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7E039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4E3AB7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4E3AB7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7E039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7E039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7E039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7E039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культуры на территории </w:t>
            </w:r>
            <w:proofErr w:type="spellStart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C2F83" w:rsidRPr="007E039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7E039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</w:t>
            </w: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7E039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7E039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7E039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7E039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7E039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7E039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7E039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7E039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7E039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7E039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7E039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7E039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7E039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7E039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7E039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7E039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7E039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музейного обслуживания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7E039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7E039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узейных предметов, внесенных в электронный каталог, от общего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7E039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7E039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в сфере культуры и искусства</w:t>
            </w: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7E0390" w:rsidTr="00E052DD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я библиотечного обслуживания населения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норм и установок 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175827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tbl>
      <w:tblPr>
        <w:tblW w:w="15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2404"/>
        <w:gridCol w:w="991"/>
        <w:gridCol w:w="10"/>
        <w:gridCol w:w="986"/>
        <w:gridCol w:w="993"/>
        <w:gridCol w:w="992"/>
        <w:gridCol w:w="992"/>
        <w:gridCol w:w="1134"/>
        <w:gridCol w:w="992"/>
        <w:gridCol w:w="1140"/>
        <w:gridCol w:w="1134"/>
        <w:gridCol w:w="993"/>
        <w:gridCol w:w="992"/>
        <w:gridCol w:w="946"/>
      </w:tblGrid>
      <w:tr w:rsidR="00175827" w:rsidRPr="007E0390" w:rsidTr="00247655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5827" w:rsidRPr="007E0390" w:rsidRDefault="00175827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EA6C53" w:rsidRPr="007E0390" w:rsidTr="00247655">
        <w:trPr>
          <w:trHeight w:val="159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A6C53" w:rsidRPr="007E0390" w:rsidTr="0024765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B2D60" w:rsidRPr="007E0390" w:rsidTr="00247655">
        <w:trPr>
          <w:trHeight w:val="11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23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AB2D60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06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6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</w:tr>
      <w:tr w:rsidR="00EA6C53" w:rsidRPr="007E0390" w:rsidTr="00247655">
        <w:trPr>
          <w:trHeight w:val="51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9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9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E8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4,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B2D60" w:rsidRPr="007E0390" w:rsidTr="00247655">
        <w:trPr>
          <w:trHeight w:val="4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не стационара)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4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26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5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AB2D60" w:rsidRPr="007E0390" w:rsidTr="00247655">
        <w:trPr>
          <w:trHeight w:val="29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88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фортепиано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4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струн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альных программ в области и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народ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7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живопись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651E8F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A526E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A52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126"/>
        <w:gridCol w:w="1559"/>
        <w:gridCol w:w="1559"/>
        <w:gridCol w:w="1559"/>
        <w:gridCol w:w="1559"/>
        <w:gridCol w:w="1561"/>
      </w:tblGrid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717F9" w:rsidRPr="00A717F9" w:rsidTr="00A717F9">
        <w:trPr>
          <w:trHeight w:val="9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У «Централизованная библиотечная система»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358,41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10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10,6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10,62000</w:t>
            </w:r>
          </w:p>
        </w:tc>
      </w:tr>
      <w:tr w:rsidR="00A717F9" w:rsidRPr="00A717F9" w:rsidTr="00A717F9">
        <w:trPr>
          <w:trHeight w:val="13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76,08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68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680,00000</w:t>
            </w:r>
          </w:p>
        </w:tc>
      </w:tr>
      <w:tr w:rsidR="00A717F9" w:rsidRPr="00A717F9" w:rsidTr="00A717F9">
        <w:trPr>
          <w:trHeight w:val="1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0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0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0,6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0,62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73,53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</w:tr>
      <w:tr w:rsidR="00A717F9" w:rsidRPr="00A717F9" w:rsidTr="00A717F9">
        <w:trPr>
          <w:trHeight w:val="12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00,24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3,94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</w:tr>
      <w:tr w:rsidR="00A717F9" w:rsidRPr="00A717F9" w:rsidTr="00A717F9">
        <w:trPr>
          <w:trHeight w:val="1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23,42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</w:tr>
      <w:tr w:rsidR="00A717F9" w:rsidRPr="00A717F9" w:rsidTr="00A717F9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уга «Бриз» с. Рудная Пристань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99,52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69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,52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1,6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</w:tr>
      <w:tr w:rsidR="00A717F9" w:rsidRPr="00A717F9" w:rsidTr="00A717F9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</w:tr>
      <w:tr w:rsidR="00A717F9" w:rsidRPr="00A717F9" w:rsidTr="00A717F9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1,6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3,1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53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13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13,1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A717F9" w:rsidRPr="00A717F9" w:rsidTr="00A717F9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(субсидии, субвенции, иные межбюджетные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3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музейного дела"</w:t>
            </w:r>
            <w:r w:rsidRPr="00A71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доступа населения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9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90000</w:t>
            </w:r>
          </w:p>
        </w:tc>
      </w:tr>
      <w:tr w:rsidR="00A717F9" w:rsidRPr="00A717F9" w:rsidTr="00A717F9">
        <w:trPr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</w:tr>
      <w:tr w:rsidR="00A717F9" w:rsidRPr="00A717F9" w:rsidTr="00A717F9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3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42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МБУ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МБУ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2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97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Предоставление дополнительного образования в муниципальных учреждениях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полнительного образования детей в сфере культуры и искусства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67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6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69,6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69,6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57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6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6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2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40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</w:tr>
      <w:tr w:rsidR="00A717F9" w:rsidRPr="00A717F9" w:rsidTr="00A717F9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</w:tr>
      <w:tr w:rsidR="00A717F9" w:rsidRPr="00A717F9" w:rsidTr="00A717F9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</w:tr>
      <w:tr w:rsidR="00A717F9" w:rsidRPr="00A717F9" w:rsidTr="00A717F9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,00000</w:t>
            </w:r>
          </w:p>
        </w:tc>
      </w:tr>
      <w:tr w:rsidR="00A717F9" w:rsidRPr="00A717F9" w:rsidTr="00A717F9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A717F9" w:rsidRPr="00A717F9" w:rsidTr="00A717F9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F9" w:rsidRPr="00A717F9" w:rsidRDefault="00A717F9" w:rsidP="00A71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F9" w:rsidRPr="00A717F9" w:rsidRDefault="00A717F9" w:rsidP="00A7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717F9" w:rsidRDefault="00A717F9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628E8" w:rsidRPr="003F5F12" w:rsidRDefault="00F628E8" w:rsidP="00A526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743"/>
        <w:gridCol w:w="1517"/>
        <w:gridCol w:w="1559"/>
        <w:gridCol w:w="2552"/>
        <w:gridCol w:w="1701"/>
        <w:gridCol w:w="1559"/>
      </w:tblGrid>
      <w:tr w:rsidR="008F1FDE" w:rsidRPr="008F1FDE" w:rsidTr="008F1FD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</w:tr>
      <w:tr w:rsidR="008F1FDE" w:rsidRPr="008F1FDE" w:rsidTr="008F1FDE">
        <w:trPr>
          <w:trHeight w:val="2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F1FDE" w:rsidRPr="008F1FDE" w:rsidTr="008F1FDE">
        <w:trPr>
          <w:trHeight w:val="189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33676,08874</w:t>
            </w:r>
          </w:p>
        </w:tc>
      </w:tr>
      <w:tr w:rsidR="008F1FDE" w:rsidRPr="008F1FDE" w:rsidTr="008F1FDE">
        <w:trPr>
          <w:trHeight w:val="4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Дворец культуры химиков»;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64900,24874</w:t>
            </w:r>
          </w:p>
        </w:tc>
      </w:tr>
      <w:tr w:rsidR="008F1FDE" w:rsidRPr="008F1FDE" w:rsidTr="008F1FDE">
        <w:trPr>
          <w:trHeight w:val="28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63406,02200</w:t>
            </w:r>
          </w:p>
        </w:tc>
      </w:tr>
      <w:tr w:rsidR="008F1FDE" w:rsidRPr="008F1FDE" w:rsidTr="008F1FDE">
        <w:trPr>
          <w:trHeight w:val="5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1 ед./1668 чел.,  в т.: МБУ «Дворец культуры химиков» 29 ед./536 чел.;  МБУ Дворец культуры «Горняк»  21 ед./296 чел.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280 чел.;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Центр культуры и досуга «Бриз» с. Рудная Пристань  17 ед./279 чел.;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16 ед./277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0000</w:t>
            </w:r>
          </w:p>
        </w:tc>
      </w:tr>
      <w:tr w:rsidR="008F1FDE" w:rsidRPr="008F1FDE" w:rsidTr="008F1FD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-аппаратного комплекса для управления лазерными шоу (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5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"Дворец культуры химиков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8.02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ограммно-аппаратного комплекса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управления лазерными шоу (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54,00000</w:t>
            </w:r>
          </w:p>
        </w:tc>
      </w:tr>
      <w:tr w:rsidR="008F1FDE" w:rsidRPr="008F1FDE" w:rsidTr="008F1FDE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"Дворец культуры химиков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Приобретение театральной скамь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94,50000</w:t>
            </w:r>
          </w:p>
        </w:tc>
      </w:tr>
      <w:tr w:rsidR="008F1FDE" w:rsidRPr="008F1FDE" w:rsidTr="008F1FDE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,52200</w:t>
            </w:r>
          </w:p>
        </w:tc>
      </w:tr>
      <w:tr w:rsidR="008F1FDE" w:rsidRPr="008F1FDE" w:rsidTr="008F1FDE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«Культурно-спортивный центр «Полиметалл» с. Краснореченский;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Замена ограждения на стади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установке огражден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570,00000</w:t>
            </w:r>
          </w:p>
        </w:tc>
      </w:tr>
      <w:tr w:rsidR="008F1FDE" w:rsidRPr="008F1FDE" w:rsidTr="008F1FDE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1895</w:t>
            </w:r>
          </w:p>
        </w:tc>
      </w:tr>
      <w:tr w:rsidR="008F1FDE" w:rsidRPr="008F1FDE" w:rsidTr="008F1FDE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368</w:t>
            </w:r>
          </w:p>
        </w:tc>
      </w:tr>
      <w:tr w:rsidR="008F1FDE" w:rsidRPr="008F1FDE" w:rsidTr="008F1FDE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1895</w:t>
            </w:r>
          </w:p>
        </w:tc>
      </w:tr>
      <w:tr w:rsidR="008F1FDE" w:rsidRPr="008F1FDE" w:rsidTr="008F1FDE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5632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Приобретение многофункционального передвижного культурного центра (автоклуб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"Дворец культуры химиков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,94368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76,81895</w:t>
            </w: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97,05632</w:t>
            </w:r>
          </w:p>
        </w:tc>
      </w:tr>
      <w:tr w:rsidR="008F1FDE" w:rsidRPr="008F1FDE" w:rsidTr="008F1FDE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 библиотечная система»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5,49700</w:t>
            </w:r>
          </w:p>
        </w:tc>
      </w:tr>
      <w:tr w:rsidR="008F1FDE" w:rsidRPr="008F1FDE" w:rsidTr="008F1FDE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5,49700</w:t>
            </w:r>
          </w:p>
        </w:tc>
      </w:tr>
      <w:tr w:rsidR="008F1FDE" w:rsidRPr="008F1FDE" w:rsidTr="008F1FDE">
        <w:trPr>
          <w:trHeight w:val="4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40 ед.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0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0000</w:t>
            </w:r>
          </w:p>
        </w:tc>
      </w:tr>
      <w:tr w:rsidR="008F1FDE" w:rsidRPr="008F1FDE" w:rsidTr="008F1FDE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дв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58,217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книг для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тования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ов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</w:tr>
      <w:tr w:rsidR="008F1FDE" w:rsidRPr="008F1FDE" w:rsidTr="008F1FDE"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информационно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66 08 2 01 S2540 6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844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   комплектование книжных фондов и обеспечение информационно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ехническим оборудованием библиот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S2540 600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4,51844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4,51844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железной двери в филиале №7, установка тревожных кнопок, монтаж охранной сист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78,230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,71000</w:t>
            </w:r>
          </w:p>
        </w:tc>
      </w:tr>
      <w:tr w:rsidR="008F1FDE" w:rsidRPr="008F1FDE" w:rsidTr="008F1FDE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,71000</w:t>
            </w:r>
          </w:p>
        </w:tc>
      </w:tr>
      <w:tr w:rsidR="008F1FDE" w:rsidRPr="008F1FDE" w:rsidTr="008F1FDE">
        <w:trPr>
          <w:trHeight w:val="5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060 чел.   Публичный показ музейных предметов, музейных коллекций (вне стационара), (число посетителей):  8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45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0000</w:t>
            </w:r>
          </w:p>
        </w:tc>
      </w:tr>
      <w:tr w:rsidR="008F1FDE" w:rsidRPr="008F1FDE" w:rsidTr="008F1FDE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уалетной комнаты и узла учет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10,719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29,991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9,95000</w:t>
            </w:r>
          </w:p>
        </w:tc>
      </w:tr>
      <w:tr w:rsidR="008F1FDE" w:rsidRPr="008F1FDE" w:rsidTr="008F1FDE">
        <w:trPr>
          <w:trHeight w:val="3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9,95000</w:t>
            </w:r>
          </w:p>
        </w:tc>
      </w:tr>
      <w:tr w:rsidR="008F1FDE" w:rsidRPr="008F1FDE" w:rsidTr="008F1FDE">
        <w:trPr>
          <w:trHeight w:val="6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21 813,00 чел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: 21 499,00 чел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:  17 160,00 чел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: 5 395,00 чел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: 11 071,50 чел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5,33000</w:t>
            </w:r>
          </w:p>
        </w:tc>
      </w:tr>
      <w:tr w:rsidR="008F1FDE" w:rsidRPr="008F1FDE" w:rsidTr="008F1FDE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абинета филиала с. Каменка, ремонт кабинета  ДШ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емонту зданий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417,620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9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отивопожарных д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7,000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граждающих вор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еспечению общественного порядка, в том числе защита от проявлений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200,00000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8F1FDE" w:rsidRPr="008F1FDE" w:rsidTr="008F1FDE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8F1FDE" w:rsidRPr="008F1FDE" w:rsidTr="008F1FDE">
        <w:trPr>
          <w:trHeight w:val="11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722</w:t>
            </w:r>
          </w:p>
        </w:tc>
      </w:tr>
      <w:tr w:rsidR="008F1FDE" w:rsidRPr="008F1FDE" w:rsidTr="008F1FDE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0278</w:t>
            </w:r>
          </w:p>
        </w:tc>
      </w:tr>
      <w:tr w:rsidR="008F1FDE" w:rsidRPr="008F1FDE" w:rsidTr="008F1FDE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Поставка музыкальных инструментов, оборудования и учебных материал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4,49722</w:t>
            </w:r>
          </w:p>
        </w:tc>
      </w:tr>
      <w:tr w:rsidR="008F1FDE" w:rsidRPr="008F1FDE" w:rsidTr="008F1FDE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45,50278</w:t>
            </w:r>
          </w:p>
        </w:tc>
      </w:tr>
      <w:tr w:rsidR="008F1FDE" w:rsidRPr="008F1FDE" w:rsidTr="008F1FD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ьные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9,68300</w:t>
            </w:r>
          </w:p>
        </w:tc>
      </w:tr>
      <w:tr w:rsidR="008F1FDE" w:rsidRPr="008F1FDE" w:rsidTr="008F1FDE">
        <w:trPr>
          <w:trHeight w:val="3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,97800</w:t>
            </w:r>
          </w:p>
        </w:tc>
      </w:tr>
      <w:tr w:rsidR="008F1FDE" w:rsidRPr="008F1FDE" w:rsidTr="008F1FDE"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научно-проектной документации на провед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1 962,82882</w:t>
            </w:r>
          </w:p>
        </w:tc>
      </w:tr>
      <w:tr w:rsidR="008F1FDE" w:rsidRPr="008F1FDE" w:rsidTr="008F1FDE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FDE" w:rsidRPr="008F1FDE" w:rsidTr="008F1FDE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эта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,14918</w:t>
            </w:r>
          </w:p>
        </w:tc>
      </w:tr>
      <w:tr w:rsidR="008F1FDE" w:rsidRPr="008F1FDE" w:rsidTr="008F1FDE">
        <w:trPr>
          <w:trHeight w:val="4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8F1FDE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8,70500</w:t>
            </w:r>
          </w:p>
        </w:tc>
      </w:tr>
    </w:tbl>
    <w:p w:rsidR="008F1FDE" w:rsidRDefault="008F1FDE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Pr="00AD5395" w:rsidRDefault="008F1FDE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F12" w:rsidRDefault="003F5F12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</w:t>
      </w: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984"/>
        <w:gridCol w:w="568"/>
        <w:gridCol w:w="709"/>
        <w:gridCol w:w="708"/>
        <w:gridCol w:w="850"/>
        <w:gridCol w:w="851"/>
      </w:tblGrid>
      <w:tr w:rsidR="008F1FDE" w:rsidRPr="0030615C" w:rsidTr="0030615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30615C" w:rsidRPr="0030615C" w:rsidTr="0030615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8F1FD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8F1FDE" w:rsidRPr="0030615C" w:rsidTr="0030615C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FDE" w:rsidRPr="0030615C" w:rsidTr="0030615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1FDE" w:rsidRPr="0030615C" w:rsidTr="0030615C">
        <w:trPr>
          <w:trHeight w:val="139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250" w:firstLine="1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EC" w:rsidRDefault="00D571EC" w:rsidP="00AB2D60">
      <w:pPr>
        <w:spacing w:after="0" w:line="240" w:lineRule="auto"/>
      </w:pPr>
      <w:r>
        <w:separator/>
      </w:r>
    </w:p>
  </w:endnote>
  <w:endnote w:type="continuationSeparator" w:id="0">
    <w:p w:rsidR="00D571EC" w:rsidRDefault="00D571EC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EC" w:rsidRDefault="00D571EC" w:rsidP="00AB2D60">
      <w:pPr>
        <w:spacing w:after="0" w:line="240" w:lineRule="auto"/>
      </w:pPr>
      <w:r>
        <w:separator/>
      </w:r>
    </w:p>
  </w:footnote>
  <w:footnote w:type="continuationSeparator" w:id="0">
    <w:p w:rsidR="00D571EC" w:rsidRDefault="00D571EC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F1B51"/>
    <w:rsid w:val="0030615C"/>
    <w:rsid w:val="00306C9F"/>
    <w:rsid w:val="003154EE"/>
    <w:rsid w:val="00317F89"/>
    <w:rsid w:val="00331D87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558BE"/>
    <w:rsid w:val="00561388"/>
    <w:rsid w:val="005A053B"/>
    <w:rsid w:val="005C6EB6"/>
    <w:rsid w:val="005E7ADE"/>
    <w:rsid w:val="005F43B8"/>
    <w:rsid w:val="00633A12"/>
    <w:rsid w:val="00651E8F"/>
    <w:rsid w:val="00664765"/>
    <w:rsid w:val="006814AF"/>
    <w:rsid w:val="00693613"/>
    <w:rsid w:val="006A0F8C"/>
    <w:rsid w:val="006B0755"/>
    <w:rsid w:val="006D6CAE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63407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1838-3394-4578-8B55-397F48C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8</Pages>
  <Words>14067</Words>
  <Characters>8018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стасия Бакина</cp:lastModifiedBy>
  <cp:revision>81</cp:revision>
  <cp:lastPrinted>2019-05-22T05:21:00Z</cp:lastPrinted>
  <dcterms:created xsi:type="dcterms:W3CDTF">2019-01-16T00:47:00Z</dcterms:created>
  <dcterms:modified xsi:type="dcterms:W3CDTF">2019-08-20T00:47:00Z</dcterms:modified>
</cp:coreProperties>
</file>